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70" w:rsidRPr="00F40170" w:rsidRDefault="00F40170" w:rsidP="00F4017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2D61F7" wp14:editId="3F142968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F40170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</w:t>
      </w:r>
      <w:proofErr w:type="gramStart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       </w:t>
      </w:r>
    </w:p>
    <w:p w:rsidR="00014F8B" w:rsidRDefault="00F40170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40170" w:rsidRPr="00F40170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теевка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40170" w:rsidRPr="00AE1956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D4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4D7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4D7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1E7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1D4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2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D7995" w:rsidRPr="006D7995" w:rsidRDefault="00060E0D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7995">
        <w:rPr>
          <w:rFonts w:ascii="Times New Roman" w:hAnsi="Times New Roman" w:cs="Times New Roman"/>
          <w:b/>
          <w:sz w:val="28"/>
          <w:szCs w:val="28"/>
        </w:rPr>
        <w:t>Об утверждении Положения по</w:t>
      </w:r>
      <w:r w:rsidR="006D7995" w:rsidRPr="006D7995">
        <w:rPr>
          <w:rFonts w:ascii="Times New Roman" w:hAnsi="Times New Roman" w:cs="Times New Roman"/>
          <w:b/>
          <w:sz w:val="28"/>
          <w:szCs w:val="28"/>
        </w:rPr>
        <w:t xml:space="preserve"> списанию</w:t>
      </w:r>
    </w:p>
    <w:p w:rsidR="006D7995" w:rsidRPr="006D7995" w:rsidRDefault="006D7995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995">
        <w:rPr>
          <w:rFonts w:ascii="Times New Roman" w:hAnsi="Times New Roman" w:cs="Times New Roman"/>
          <w:b/>
          <w:sz w:val="28"/>
          <w:szCs w:val="28"/>
        </w:rPr>
        <w:t>начисленных поставщику (подрядчику,</w:t>
      </w:r>
      <w:proofErr w:type="gramEnd"/>
    </w:p>
    <w:p w:rsidR="006D7995" w:rsidRPr="006D7995" w:rsidRDefault="006D7995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7995">
        <w:rPr>
          <w:rFonts w:ascii="Times New Roman" w:hAnsi="Times New Roman" w:cs="Times New Roman"/>
          <w:b/>
          <w:sz w:val="28"/>
          <w:szCs w:val="28"/>
        </w:rPr>
        <w:t xml:space="preserve">исполнителю), но не </w:t>
      </w:r>
      <w:proofErr w:type="gramStart"/>
      <w:r w:rsidRPr="006D7995">
        <w:rPr>
          <w:rFonts w:ascii="Times New Roman" w:hAnsi="Times New Roman" w:cs="Times New Roman"/>
          <w:b/>
          <w:sz w:val="28"/>
          <w:szCs w:val="28"/>
        </w:rPr>
        <w:t>списанных</w:t>
      </w:r>
      <w:proofErr w:type="gramEnd"/>
      <w:r w:rsidRPr="006D7995">
        <w:rPr>
          <w:rFonts w:ascii="Times New Roman" w:hAnsi="Times New Roman" w:cs="Times New Roman"/>
          <w:b/>
          <w:sz w:val="28"/>
          <w:szCs w:val="28"/>
        </w:rPr>
        <w:t xml:space="preserve"> заказчиком</w:t>
      </w:r>
    </w:p>
    <w:p w:rsidR="006D7995" w:rsidRPr="006D7995" w:rsidRDefault="006D7995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7995">
        <w:rPr>
          <w:rFonts w:ascii="Times New Roman" w:hAnsi="Times New Roman" w:cs="Times New Roman"/>
          <w:b/>
          <w:sz w:val="28"/>
          <w:szCs w:val="28"/>
        </w:rPr>
        <w:t xml:space="preserve">сумм неустоек (штрафов, пеней), в связи </w:t>
      </w:r>
      <w:proofErr w:type="gramStart"/>
      <w:r w:rsidRPr="006D799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6D7995" w:rsidRPr="006D7995" w:rsidRDefault="006D7995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7995">
        <w:rPr>
          <w:rFonts w:ascii="Times New Roman" w:hAnsi="Times New Roman" w:cs="Times New Roman"/>
          <w:b/>
          <w:sz w:val="28"/>
          <w:szCs w:val="28"/>
        </w:rPr>
        <w:t>неисполнением или ненадлежащим исполнением</w:t>
      </w:r>
    </w:p>
    <w:p w:rsidR="009D00A4" w:rsidRPr="006D7995" w:rsidRDefault="006D7995" w:rsidP="006D79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7995">
        <w:rPr>
          <w:rFonts w:ascii="Times New Roman" w:hAnsi="Times New Roman" w:cs="Times New Roman"/>
          <w:b/>
          <w:sz w:val="28"/>
          <w:szCs w:val="28"/>
        </w:rPr>
        <w:t>обязательств, предусмотренных контрактом</w:t>
      </w:r>
    </w:p>
    <w:p w:rsidR="00060E0D" w:rsidRDefault="00060E0D" w:rsidP="00060E0D">
      <w:pPr>
        <w:pStyle w:val="ConsPlusNormal"/>
        <w:ind w:firstLine="540"/>
        <w:jc w:val="both"/>
      </w:pPr>
    </w:p>
    <w:p w:rsidR="009D00A4" w:rsidRPr="00BB2A13" w:rsidRDefault="00060E0D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Ф от 04.07.2018 г. N 783 (ред. от 2</w:t>
      </w:r>
      <w:r w:rsidR="00074E2B" w:rsidRPr="00BB2A13">
        <w:rPr>
          <w:rFonts w:ascii="Times New Roman" w:hAnsi="Times New Roman" w:cs="Times New Roman"/>
          <w:sz w:val="28"/>
          <w:szCs w:val="28"/>
        </w:rPr>
        <w:t>3</w:t>
      </w:r>
      <w:r w:rsidRPr="00BB2A13">
        <w:rPr>
          <w:rFonts w:ascii="Times New Roman" w:hAnsi="Times New Roman" w:cs="Times New Roman"/>
          <w:sz w:val="28"/>
          <w:szCs w:val="28"/>
        </w:rPr>
        <w:t>.0</w:t>
      </w:r>
      <w:r w:rsidR="00074E2B" w:rsidRPr="00BB2A13">
        <w:rPr>
          <w:rFonts w:ascii="Times New Roman" w:hAnsi="Times New Roman" w:cs="Times New Roman"/>
          <w:sz w:val="28"/>
          <w:szCs w:val="28"/>
        </w:rPr>
        <w:t>3</w:t>
      </w:r>
      <w:r w:rsidRPr="00BB2A13">
        <w:rPr>
          <w:rFonts w:ascii="Times New Roman" w:hAnsi="Times New Roman" w:cs="Times New Roman"/>
          <w:sz w:val="28"/>
          <w:szCs w:val="28"/>
        </w:rPr>
        <w:t>.202</w:t>
      </w:r>
      <w:r w:rsidR="00074E2B" w:rsidRPr="00BB2A13">
        <w:rPr>
          <w:rFonts w:ascii="Times New Roman" w:hAnsi="Times New Roman" w:cs="Times New Roman"/>
          <w:sz w:val="28"/>
          <w:szCs w:val="28"/>
        </w:rPr>
        <w:t>2</w:t>
      </w:r>
      <w:r w:rsidRPr="00BB2A13">
        <w:rPr>
          <w:rFonts w:ascii="Times New Roman" w:hAnsi="Times New Roman" w:cs="Times New Roman"/>
          <w:sz w:val="28"/>
          <w:szCs w:val="28"/>
        </w:rPr>
        <w:t>) "О</w:t>
      </w:r>
      <w:r w:rsidR="006D7995">
        <w:rPr>
          <w:rFonts w:ascii="Times New Roman" w:hAnsi="Times New Roman" w:cs="Times New Roman"/>
          <w:sz w:val="28"/>
          <w:szCs w:val="28"/>
        </w:rPr>
        <w:t xml:space="preserve"> списании</w:t>
      </w:r>
      <w:r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6D7995" w:rsidRPr="00BB2A13">
        <w:rPr>
          <w:rFonts w:ascii="Times New Roman" w:hAnsi="Times New Roman" w:cs="Times New Roman"/>
          <w:sz w:val="28"/>
          <w:szCs w:val="28"/>
        </w:rPr>
        <w:t xml:space="preserve">начисленных поставщику (подрядчику, исполнителю), но не списанных заказчиком </w:t>
      </w:r>
      <w:r w:rsidRPr="00BB2A13">
        <w:rPr>
          <w:rFonts w:ascii="Times New Roman" w:hAnsi="Times New Roman" w:cs="Times New Roman"/>
          <w:sz w:val="28"/>
          <w:szCs w:val="28"/>
        </w:rPr>
        <w:t>сумм неустоек (штрафов, пеней), в связи с неисполнением или ненадлежащим исполнением</w:t>
      </w:r>
      <w:r w:rsidR="00BB2A13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Pr="00BB2A13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контрактом", </w:t>
      </w:r>
      <w:r w:rsidR="009D00A4" w:rsidRPr="00BB2A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D00A4" w:rsidRPr="00BB2A1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9D00A4" w:rsidRPr="00BB2A13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 xml:space="preserve">1. Создать комиссию по </w:t>
      </w:r>
      <w:r w:rsidR="006D7995">
        <w:rPr>
          <w:rFonts w:ascii="Times New Roman" w:hAnsi="Times New Roman" w:cs="Times New Roman"/>
          <w:sz w:val="28"/>
          <w:szCs w:val="28"/>
        </w:rPr>
        <w:t>списанию</w:t>
      </w:r>
      <w:r w:rsidR="006D7995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"</w:t>
      </w:r>
      <w:r w:rsidRPr="00BB2A13">
        <w:rPr>
          <w:rFonts w:ascii="Times New Roman" w:hAnsi="Times New Roman" w:cs="Times New Roman"/>
          <w:sz w:val="28"/>
          <w:szCs w:val="28"/>
        </w:rPr>
        <w:t xml:space="preserve"> в целях подготовки решений о списании начисленных сумм неустоек (штрафов, пеней) (далее - комиссия).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>2.Утвердить: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>- Состав комиссии (приложение 1).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>- Положение о комиссии (приложение 2).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>- Порядок списания начисленных сумм неустоек (штрафов, пеней) (приложение 3).</w:t>
      </w:r>
    </w:p>
    <w:p w:rsidR="00BB2A13" w:rsidRPr="00BB2A13" w:rsidRDefault="00BB2A13" w:rsidP="00BB2A1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13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, разместив на официальном сайте администрации </w:t>
      </w:r>
      <w:proofErr w:type="spellStart"/>
      <w:r w:rsidRPr="00BB2A1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BB2A1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BB2A13" w:rsidRDefault="00BB2A13" w:rsidP="00BB2A13">
      <w:pPr>
        <w:pStyle w:val="a5"/>
        <w:ind w:firstLine="851"/>
        <w:jc w:val="both"/>
      </w:pPr>
      <w:proofErr w:type="gramStart"/>
      <w:r w:rsidRPr="00BB2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2A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1- ого  заместителя главы администрации </w:t>
      </w:r>
      <w:proofErr w:type="spellStart"/>
      <w:r w:rsidRPr="00BB2A1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BB2A1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004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217">
        <w:rPr>
          <w:rFonts w:ascii="Times New Roman" w:hAnsi="Times New Roman" w:cs="Times New Roman"/>
          <w:sz w:val="28"/>
          <w:szCs w:val="28"/>
        </w:rPr>
        <w:t>Болмосова</w:t>
      </w:r>
      <w:proofErr w:type="spellEnd"/>
      <w:r w:rsidR="00004217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0" w:name="_GoBack"/>
      <w:bookmarkEnd w:id="0"/>
    </w:p>
    <w:p w:rsidR="00BB2A13" w:rsidRDefault="00BB2A13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 w:rsidRPr="00EE5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Басов</w:t>
      </w:r>
      <w:proofErr w:type="spellEnd"/>
    </w:p>
    <w:p w:rsidR="009D00A4" w:rsidRDefault="009D00A4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AE1956" w:rsidRDefault="00AE1956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9D00A4" w:rsidRPr="007F791F" w:rsidRDefault="00DB1C0E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0A4" w:rsidRPr="007F791F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№ </w:t>
      </w:r>
      <w:r w:rsidR="001D4D33">
        <w:rPr>
          <w:rFonts w:ascii="Times New Roman" w:hAnsi="Times New Roman" w:cs="Times New Roman"/>
          <w:sz w:val="28"/>
          <w:szCs w:val="28"/>
        </w:rPr>
        <w:t>272</w:t>
      </w:r>
      <w:r w:rsidR="00AE1956">
        <w:rPr>
          <w:rFonts w:ascii="Times New Roman" w:hAnsi="Times New Roman" w:cs="Times New Roman"/>
          <w:sz w:val="28"/>
          <w:szCs w:val="28"/>
        </w:rPr>
        <w:t xml:space="preserve"> от 2</w:t>
      </w:r>
      <w:r w:rsidR="001D4D33">
        <w:rPr>
          <w:rFonts w:ascii="Times New Roman" w:hAnsi="Times New Roman" w:cs="Times New Roman"/>
          <w:sz w:val="28"/>
          <w:szCs w:val="28"/>
        </w:rPr>
        <w:t>4</w:t>
      </w:r>
      <w:r w:rsidR="00AE1956">
        <w:rPr>
          <w:rFonts w:ascii="Times New Roman" w:hAnsi="Times New Roman" w:cs="Times New Roman"/>
          <w:sz w:val="28"/>
          <w:szCs w:val="28"/>
        </w:rPr>
        <w:t>.0</w:t>
      </w:r>
      <w:r w:rsidR="004D7737">
        <w:rPr>
          <w:rFonts w:ascii="Times New Roman" w:hAnsi="Times New Roman" w:cs="Times New Roman"/>
          <w:sz w:val="28"/>
          <w:szCs w:val="28"/>
        </w:rPr>
        <w:t>6</w:t>
      </w:r>
      <w:r w:rsidR="00AE1956">
        <w:rPr>
          <w:rFonts w:ascii="Times New Roman" w:hAnsi="Times New Roman" w:cs="Times New Roman"/>
          <w:sz w:val="28"/>
          <w:szCs w:val="28"/>
        </w:rPr>
        <w:t>.2022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BB2A13" w:rsidRPr="00006423" w:rsidRDefault="00BB2A13" w:rsidP="00BB2A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СОСТАВ</w:t>
      </w:r>
    </w:p>
    <w:p w:rsidR="00BB2A13" w:rsidRPr="00006423" w:rsidRDefault="00BB2A13" w:rsidP="00BB2A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6D7995">
        <w:rPr>
          <w:rFonts w:ascii="Times New Roman" w:hAnsi="Times New Roman" w:cs="Times New Roman"/>
          <w:sz w:val="28"/>
          <w:szCs w:val="28"/>
        </w:rPr>
        <w:t>списанию</w:t>
      </w:r>
      <w:r w:rsidR="006D7995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</w:t>
      </w:r>
    </w:p>
    <w:p w:rsidR="00BB2A13" w:rsidRPr="00006423" w:rsidRDefault="00BB2A13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A13" w:rsidRPr="00006423" w:rsidRDefault="00BB2A13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7E3389">
        <w:rPr>
          <w:rFonts w:ascii="Times New Roman" w:hAnsi="Times New Roman" w:cs="Times New Roman"/>
          <w:sz w:val="28"/>
          <w:szCs w:val="28"/>
        </w:rPr>
        <w:t xml:space="preserve"> Басов </w:t>
      </w:r>
      <w:r w:rsidR="005F2F6F">
        <w:rPr>
          <w:rFonts w:ascii="Times New Roman" w:hAnsi="Times New Roman" w:cs="Times New Roman"/>
          <w:sz w:val="28"/>
          <w:szCs w:val="28"/>
        </w:rPr>
        <w:t xml:space="preserve">Василий Вячеславович </w:t>
      </w:r>
      <w:r w:rsidRPr="00006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BB2A13" w:rsidRPr="00006423" w:rsidRDefault="00BB2A13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5F2F6F">
        <w:rPr>
          <w:rFonts w:ascii="Times New Roman" w:hAnsi="Times New Roman" w:cs="Times New Roman"/>
          <w:sz w:val="28"/>
          <w:szCs w:val="28"/>
        </w:rPr>
        <w:t>–</w:t>
      </w:r>
      <w:r w:rsidRPr="0000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F6F">
        <w:rPr>
          <w:rFonts w:ascii="Times New Roman" w:hAnsi="Times New Roman" w:cs="Times New Roman"/>
          <w:sz w:val="28"/>
          <w:szCs w:val="28"/>
        </w:rPr>
        <w:t>Болмосов</w:t>
      </w:r>
      <w:proofErr w:type="spellEnd"/>
      <w:r w:rsidR="005F2F6F">
        <w:rPr>
          <w:rFonts w:ascii="Times New Roman" w:hAnsi="Times New Roman" w:cs="Times New Roman"/>
          <w:sz w:val="28"/>
          <w:szCs w:val="28"/>
        </w:rPr>
        <w:t xml:space="preserve"> Виктор Александрович </w:t>
      </w:r>
      <w:proofErr w:type="gramStart"/>
      <w:r w:rsidR="005F2F6F">
        <w:rPr>
          <w:rFonts w:ascii="Times New Roman" w:hAnsi="Times New Roman" w:cs="Times New Roman"/>
          <w:sz w:val="28"/>
          <w:szCs w:val="28"/>
        </w:rPr>
        <w:t>-</w:t>
      </w:r>
      <w:r w:rsidRPr="00006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6423">
        <w:rPr>
          <w:rFonts w:ascii="Times New Roman" w:hAnsi="Times New Roman" w:cs="Times New Roman"/>
          <w:sz w:val="28"/>
          <w:szCs w:val="28"/>
        </w:rPr>
        <w:t xml:space="preserve">ервый заместитель администрации </w:t>
      </w:r>
      <w:proofErr w:type="spellStart"/>
      <w:r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BB2A13" w:rsidRPr="00006423" w:rsidRDefault="00BB2A13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D7737" w:rsidRPr="005F2F6F" w:rsidRDefault="005F2F6F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F6F">
        <w:rPr>
          <w:rFonts w:ascii="Times New Roman" w:hAnsi="Times New Roman" w:cs="Times New Roman"/>
          <w:sz w:val="28"/>
          <w:szCs w:val="28"/>
        </w:rPr>
        <w:t xml:space="preserve">Савенков Юрий Николаевич - </w:t>
      </w:r>
      <w:r w:rsidR="004D7737" w:rsidRPr="005F2F6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proofErr w:type="gramStart"/>
      <w:r w:rsidR="004D7737" w:rsidRPr="005F2F6F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4D7737" w:rsidRPr="005F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737" w:rsidRPr="005F2F6F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4D7737" w:rsidRPr="005F2F6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5F2F6F">
        <w:rPr>
          <w:rFonts w:ascii="Times New Roman" w:hAnsi="Times New Roman" w:cs="Times New Roman"/>
          <w:sz w:val="28"/>
          <w:szCs w:val="28"/>
        </w:rPr>
        <w:t xml:space="preserve"> по строительству, ЖКХ, промышленности, водоснабжению и водоотведению</w:t>
      </w:r>
      <w:r w:rsidR="004D7737" w:rsidRPr="005F2F6F">
        <w:rPr>
          <w:rFonts w:ascii="Times New Roman" w:hAnsi="Times New Roman" w:cs="Times New Roman"/>
          <w:sz w:val="28"/>
          <w:szCs w:val="28"/>
        </w:rPr>
        <w:t>;</w:t>
      </w:r>
    </w:p>
    <w:p w:rsidR="004D7737" w:rsidRPr="00006423" w:rsidRDefault="005F2F6F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а Ирина Владимировна - </w:t>
      </w:r>
      <w:r w:rsidR="004D7737" w:rsidRPr="000064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администрации </w:t>
      </w:r>
      <w:proofErr w:type="spellStart"/>
      <w:r w:rsidR="004D7737"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4D7737"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BB2A13" w:rsidRPr="00006423" w:rsidRDefault="005F2F6F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Елена Анатольевна - </w:t>
      </w:r>
      <w:r w:rsidR="00BB2A13" w:rsidRPr="00006423">
        <w:rPr>
          <w:rFonts w:ascii="Times New Roman" w:hAnsi="Times New Roman" w:cs="Times New Roman"/>
          <w:sz w:val="28"/>
          <w:szCs w:val="28"/>
        </w:rPr>
        <w:t xml:space="preserve">секретарь Комиссии – начальник отдела экономики администрации </w:t>
      </w:r>
      <w:proofErr w:type="spellStart"/>
      <w:r w:rsidR="00BB2A13"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BB2A13"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BB2A13" w:rsidRPr="00006423" w:rsidRDefault="00BB2A13" w:rsidP="00BB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правляющ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>делами</w:t>
      </w: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B21B0C" w:rsidRDefault="00B21B0C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="0089019A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Default="004D7737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Pr="007F791F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F791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D7737" w:rsidRPr="007F791F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D7737" w:rsidRPr="007F791F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№ </w:t>
      </w:r>
      <w:r w:rsidR="001D4D33">
        <w:rPr>
          <w:rFonts w:ascii="Times New Roman" w:hAnsi="Times New Roman" w:cs="Times New Roman"/>
          <w:sz w:val="28"/>
          <w:szCs w:val="28"/>
        </w:rPr>
        <w:t xml:space="preserve">272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1D4D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.2022 г.</w:t>
      </w:r>
    </w:p>
    <w:p w:rsidR="004D7737" w:rsidRDefault="004D7737" w:rsidP="0089019A">
      <w:pPr>
        <w:spacing w:after="0"/>
      </w:pPr>
    </w:p>
    <w:p w:rsidR="004D7737" w:rsidRPr="00006423" w:rsidRDefault="004D7737" w:rsidP="00890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6D8" w:rsidRPr="00006423" w:rsidRDefault="004D7737" w:rsidP="000D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6D7995" w:rsidRPr="00BB2A13">
        <w:rPr>
          <w:rFonts w:ascii="Times New Roman" w:hAnsi="Times New Roman" w:cs="Times New Roman"/>
          <w:sz w:val="28"/>
          <w:szCs w:val="28"/>
        </w:rPr>
        <w:t xml:space="preserve">по </w:t>
      </w:r>
      <w:r w:rsidR="006D7995">
        <w:rPr>
          <w:rFonts w:ascii="Times New Roman" w:hAnsi="Times New Roman" w:cs="Times New Roman"/>
          <w:sz w:val="28"/>
          <w:szCs w:val="28"/>
        </w:rPr>
        <w:t>списанию</w:t>
      </w:r>
      <w:r w:rsidR="006D7995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</w:t>
      </w:r>
    </w:p>
    <w:p w:rsidR="004D7737" w:rsidRPr="00006423" w:rsidRDefault="004D7737" w:rsidP="000D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</w:t>
      </w:r>
      <w:r w:rsidR="00AB41A4" w:rsidRPr="00BB2A13">
        <w:rPr>
          <w:rFonts w:ascii="Times New Roman" w:hAnsi="Times New Roman" w:cs="Times New Roman"/>
          <w:sz w:val="28"/>
          <w:szCs w:val="28"/>
        </w:rPr>
        <w:t xml:space="preserve">по </w:t>
      </w:r>
      <w:r w:rsidR="00AB41A4">
        <w:rPr>
          <w:rFonts w:ascii="Times New Roman" w:hAnsi="Times New Roman" w:cs="Times New Roman"/>
          <w:sz w:val="28"/>
          <w:szCs w:val="28"/>
        </w:rPr>
        <w:t>списанию</w:t>
      </w:r>
      <w:r w:rsidR="00AB41A4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</w:t>
      </w:r>
      <w:r w:rsidRPr="00006423">
        <w:rPr>
          <w:rFonts w:ascii="Times New Roman" w:hAnsi="Times New Roman" w:cs="Times New Roman"/>
          <w:sz w:val="28"/>
          <w:szCs w:val="28"/>
        </w:rPr>
        <w:t xml:space="preserve"> (далее - Положение) администрации </w:t>
      </w:r>
      <w:proofErr w:type="spellStart"/>
      <w:r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 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 xml:space="preserve">(далее - Администрация) устанавливает порядок деятельности комиссии </w:t>
      </w:r>
      <w:r w:rsidR="00AB41A4" w:rsidRPr="00AB41A4">
        <w:rPr>
          <w:rFonts w:ascii="Times New Roman" w:hAnsi="Times New Roman" w:cs="Times New Roman"/>
          <w:sz w:val="28"/>
          <w:szCs w:val="28"/>
        </w:rPr>
        <w:t>и случа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(далее - списание начисленных и неуплаченных сумм неустоек (штрафов, пеней).</w:t>
      </w:r>
      <w:proofErr w:type="gramEnd"/>
      <w:r w:rsidR="00AB41A4">
        <w:rPr>
          <w:rFonts w:ascii="Times New Roman" w:hAnsi="Times New Roman" w:cs="Times New Roman"/>
          <w:sz w:val="28"/>
          <w:szCs w:val="28"/>
        </w:rPr>
        <w:t xml:space="preserve"> </w:t>
      </w:r>
      <w:r w:rsidRPr="00006423">
        <w:rPr>
          <w:rFonts w:ascii="Times New Roman" w:hAnsi="Times New Roman" w:cs="Times New Roman"/>
          <w:sz w:val="28"/>
          <w:szCs w:val="28"/>
        </w:rPr>
        <w:t xml:space="preserve">Администрации (далее - Комиссия) по рассмотрению вопроса о принятии решения о </w:t>
      </w:r>
      <w:r w:rsidR="00AB41A4">
        <w:rPr>
          <w:rFonts w:ascii="Times New Roman" w:hAnsi="Times New Roman" w:cs="Times New Roman"/>
          <w:sz w:val="28"/>
          <w:szCs w:val="28"/>
        </w:rPr>
        <w:t>списании</w:t>
      </w:r>
      <w:r w:rsidR="00AB41A4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нормативными, правовыми актами Саратовской области, Постановлением Правительства РФ от 04.07.2018 N 783 (ред. от 23.03.2022</w:t>
      </w:r>
      <w:r w:rsidR="00AB41A4">
        <w:rPr>
          <w:rFonts w:ascii="Times New Roman" w:hAnsi="Times New Roman" w:cs="Times New Roman"/>
          <w:sz w:val="28"/>
          <w:szCs w:val="28"/>
        </w:rPr>
        <w:t xml:space="preserve"> №439</w:t>
      </w:r>
      <w:r w:rsidRPr="00006423">
        <w:rPr>
          <w:rFonts w:ascii="Times New Roman" w:hAnsi="Times New Roman" w:cs="Times New Roman"/>
          <w:sz w:val="28"/>
          <w:szCs w:val="28"/>
        </w:rPr>
        <w:t xml:space="preserve">) </w:t>
      </w:r>
      <w:r w:rsidR="00AB41A4" w:rsidRPr="00BB2A13">
        <w:rPr>
          <w:rFonts w:ascii="Times New Roman" w:hAnsi="Times New Roman" w:cs="Times New Roman"/>
          <w:sz w:val="28"/>
          <w:szCs w:val="28"/>
        </w:rPr>
        <w:t>"О</w:t>
      </w:r>
      <w:r w:rsidR="00AB41A4">
        <w:rPr>
          <w:rFonts w:ascii="Times New Roman" w:hAnsi="Times New Roman" w:cs="Times New Roman"/>
          <w:sz w:val="28"/>
          <w:szCs w:val="28"/>
        </w:rPr>
        <w:t xml:space="preserve"> списании</w:t>
      </w:r>
      <w:r w:rsidR="00AB41A4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"</w:t>
      </w:r>
      <w:r w:rsidRPr="00006423">
        <w:rPr>
          <w:rFonts w:ascii="Times New Roman" w:hAnsi="Times New Roman" w:cs="Times New Roman"/>
          <w:sz w:val="28"/>
          <w:szCs w:val="28"/>
        </w:rPr>
        <w:t xml:space="preserve"> Правилами осуществления</w:t>
      </w:r>
      <w:proofErr w:type="gramEnd"/>
      <w:r w:rsidRPr="00006423">
        <w:rPr>
          <w:rFonts w:ascii="Times New Roman" w:hAnsi="Times New Roman" w:cs="Times New Roman"/>
          <w:sz w:val="28"/>
          <w:szCs w:val="28"/>
        </w:rPr>
        <w:t xml:space="preserve">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21 году обязательств, предусмотренных контрактом (далее - Правила), и настоящим Положением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1.3. В состав Комиссии входят: председатель Комиссии, Заместитель председателя Комиссии, члены Комиссии, секретарь комисс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2.1. Рассмотрение, проверка и анализ представленных документов в </w:t>
      </w:r>
      <w:r w:rsidRPr="00006423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Постановлением Администрац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2.2. Решение вопросов: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Проверка обоснованности обстоятель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06423">
        <w:rPr>
          <w:rFonts w:ascii="Times New Roman" w:hAnsi="Times New Roman" w:cs="Times New Roman"/>
          <w:sz w:val="28"/>
          <w:szCs w:val="28"/>
        </w:rPr>
        <w:t>я осуществления списания начисленных сумм неустоек (штрафов, пеней), проверка факта подтверждения поставщиком (подрядчиком, исполнителем) задолженности перед Администрацией на основании подписанного акта сверк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2.3. Принятие решения об осуществления списания начисленных сумм неустоек (штрафов, пеней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Комиссия для реализации возложенных на нее функций имеет право: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3.1. Рассматривать на своих заседаниях вопросы, относящиеся к ее компетенц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3.2. Запрашивать в установленном порядке в соответствующих органах и (или) отделах Администрации дополнительные материалы, привлекать специалистов и экспертов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3.3. Мотивированным решением отложить рассмотрение представленных материалов на определенный срок, снять их с обсуждения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1. Комиссия является постоянно действующей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В состав комиссии входят члены комиссии, заместитель председателя комиссии и председатель комиссии. Работу комиссии обеспечивает секретарь комиссии, имеющий право совещательного голоса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3. Заседания Комиссии проводятся председателем комиссии, секретарь Комиссии заполняет бланк решения Комиссии (Приложение 1 к порядку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,2020 и 2021 годы обязательств, предусмотренных контрактом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4. Заседание комиссии считается правомочным, если на нем присутствуют не менее 50% от ее состава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5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4.6. 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решении заседания Комиссии с указанием причины удовлетворения или отказа в удовлетворении </w:t>
      </w:r>
      <w:r w:rsidRPr="00006423">
        <w:rPr>
          <w:rFonts w:ascii="Times New Roman" w:hAnsi="Times New Roman" w:cs="Times New Roman"/>
          <w:sz w:val="28"/>
          <w:szCs w:val="28"/>
        </w:rPr>
        <w:lastRenderedPageBreak/>
        <w:t>заявления о самоотводе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7. Решения, принятые Комиссией, подлежат отражению в форме решения комиссии, подлежащим подписанию всеми членами Комиссии, присутствующими на заседании Комисс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решению Комисс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5F2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5F2F6F" w:rsidRDefault="005F2F6F" w:rsidP="005F2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5F2F6F" w:rsidRDefault="005F2F6F" w:rsidP="005F2F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5F2F6F" w:rsidRDefault="005F2F6F" w:rsidP="005F2F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5F2F6F" w:rsidRDefault="005F2F6F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4D7737" w:rsidRPr="00006423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Приложение №</w:t>
      </w:r>
      <w:r w:rsidR="000D66D8" w:rsidRPr="00006423">
        <w:rPr>
          <w:rFonts w:ascii="Times New Roman" w:hAnsi="Times New Roman" w:cs="Times New Roman"/>
          <w:sz w:val="28"/>
          <w:szCs w:val="28"/>
        </w:rPr>
        <w:t>3</w:t>
      </w:r>
    </w:p>
    <w:p w:rsidR="004D7737" w:rsidRPr="00006423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D7737" w:rsidRPr="00006423" w:rsidRDefault="004D7737" w:rsidP="004D7737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№</w:t>
      </w:r>
      <w:r w:rsidR="007E3389">
        <w:rPr>
          <w:rFonts w:ascii="Times New Roman" w:hAnsi="Times New Roman" w:cs="Times New Roman"/>
          <w:sz w:val="28"/>
          <w:szCs w:val="28"/>
        </w:rPr>
        <w:t>272</w:t>
      </w:r>
      <w:r w:rsidRPr="00006423">
        <w:rPr>
          <w:rFonts w:ascii="Times New Roman" w:hAnsi="Times New Roman" w:cs="Times New Roman"/>
          <w:sz w:val="28"/>
          <w:szCs w:val="28"/>
        </w:rPr>
        <w:t xml:space="preserve"> от 2</w:t>
      </w:r>
      <w:r w:rsidR="007E3389">
        <w:rPr>
          <w:rFonts w:ascii="Times New Roman" w:hAnsi="Times New Roman" w:cs="Times New Roman"/>
          <w:sz w:val="28"/>
          <w:szCs w:val="28"/>
        </w:rPr>
        <w:t>4</w:t>
      </w:r>
      <w:r w:rsidRPr="00006423">
        <w:rPr>
          <w:rFonts w:ascii="Times New Roman" w:hAnsi="Times New Roman" w:cs="Times New Roman"/>
          <w:sz w:val="28"/>
          <w:szCs w:val="28"/>
        </w:rPr>
        <w:t>.06.2022 г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5F2F6F" w:rsidRDefault="004D7737" w:rsidP="00564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F6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4B1E" w:rsidRPr="005F2F6F">
        <w:rPr>
          <w:rFonts w:ascii="Times New Roman" w:hAnsi="Times New Roman" w:cs="Times New Roman"/>
          <w:sz w:val="28"/>
          <w:szCs w:val="28"/>
        </w:rPr>
        <w:t>списания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</w:t>
      </w:r>
    </w:p>
    <w:p w:rsidR="00564B1E" w:rsidRPr="007E3389" w:rsidRDefault="00564B1E" w:rsidP="004D77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B1E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>Настоящий порядок (далее</w:t>
      </w:r>
      <w:r w:rsidR="000D66D8" w:rsidRPr="00006423">
        <w:rPr>
          <w:rFonts w:ascii="Times New Roman" w:hAnsi="Times New Roman" w:cs="Times New Roman"/>
          <w:sz w:val="28"/>
          <w:szCs w:val="28"/>
        </w:rPr>
        <w:t xml:space="preserve"> </w:t>
      </w:r>
      <w:r w:rsidRPr="00006423">
        <w:rPr>
          <w:rFonts w:ascii="Times New Roman" w:hAnsi="Times New Roman" w:cs="Times New Roman"/>
          <w:sz w:val="28"/>
          <w:szCs w:val="28"/>
        </w:rPr>
        <w:t xml:space="preserve">- Порядок) принятия Администрацией </w:t>
      </w:r>
      <w:proofErr w:type="spellStart"/>
      <w:r w:rsidR="000D66D8" w:rsidRPr="00006423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0D66D8" w:rsidRPr="0000642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006423">
        <w:rPr>
          <w:rFonts w:ascii="Times New Roman" w:hAnsi="Times New Roman" w:cs="Times New Roman"/>
          <w:sz w:val="28"/>
          <w:szCs w:val="28"/>
        </w:rPr>
        <w:t>(далее-Администрация) о списании задолженности по платежам (далее соответственно - Порядок, Администрация) разработан в соответствии с Постановлением Правительства РФ от 04.0</w:t>
      </w:r>
      <w:r w:rsidR="000D66D8" w:rsidRPr="00006423">
        <w:rPr>
          <w:rFonts w:ascii="Times New Roman" w:hAnsi="Times New Roman" w:cs="Times New Roman"/>
          <w:sz w:val="28"/>
          <w:szCs w:val="28"/>
        </w:rPr>
        <w:t>7.2018 N 783 (ред. от 23.03.2022</w:t>
      </w:r>
      <w:r w:rsidR="00006423">
        <w:rPr>
          <w:rFonts w:ascii="Times New Roman" w:hAnsi="Times New Roman" w:cs="Times New Roman"/>
          <w:sz w:val="28"/>
          <w:szCs w:val="28"/>
        </w:rPr>
        <w:t xml:space="preserve"> №</w:t>
      </w:r>
      <w:r w:rsidR="00006423" w:rsidRPr="00006423">
        <w:rPr>
          <w:rFonts w:ascii="Times New Roman" w:hAnsi="Times New Roman" w:cs="Times New Roman"/>
          <w:sz w:val="28"/>
          <w:szCs w:val="28"/>
        </w:rPr>
        <w:t>439</w:t>
      </w:r>
      <w:r w:rsidRPr="00006423">
        <w:rPr>
          <w:rFonts w:ascii="Times New Roman" w:hAnsi="Times New Roman" w:cs="Times New Roman"/>
          <w:sz w:val="28"/>
          <w:szCs w:val="28"/>
        </w:rPr>
        <w:t>) "</w:t>
      </w:r>
      <w:r w:rsidR="00564B1E" w:rsidRPr="00564B1E">
        <w:rPr>
          <w:rFonts w:ascii="Times New Roman" w:hAnsi="Times New Roman" w:cs="Times New Roman"/>
          <w:sz w:val="28"/>
          <w:szCs w:val="28"/>
        </w:rPr>
        <w:t xml:space="preserve"> </w:t>
      </w:r>
      <w:r w:rsidR="00564B1E">
        <w:rPr>
          <w:rFonts w:ascii="Times New Roman" w:hAnsi="Times New Roman" w:cs="Times New Roman"/>
          <w:sz w:val="28"/>
          <w:szCs w:val="28"/>
        </w:rPr>
        <w:t>О списании</w:t>
      </w:r>
      <w:r w:rsidR="00564B1E" w:rsidRPr="00BB2A13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, но не списанных заказчиком сумм неустоек (штрафов, пеней), в связи с неисполнением или ненадлежащим исполнением обязательств, предусмотренных контрактом"</w:t>
      </w:r>
      <w:r w:rsidR="00564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1.2. Настоящий Порядок определяет основания для принятия Администрацией решений о списании начисленных сумм неустоек (штрафов, пеней), перечень документов, необходимых для принятия такого решения, и процедуру его принятия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2. Списание начисленных и неуплаченных сумм неустоек (штрафов, пеней) осуществляется Администрацией в следующих 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06423">
        <w:rPr>
          <w:rFonts w:ascii="Times New Roman" w:hAnsi="Times New Roman" w:cs="Times New Roman"/>
          <w:sz w:val="28"/>
          <w:szCs w:val="28"/>
        </w:rPr>
        <w:t xml:space="preserve"> и порядке:</w:t>
      </w:r>
    </w:p>
    <w:p w:rsidR="00564B1E" w:rsidRDefault="004D7737" w:rsidP="00564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а) </w:t>
      </w:r>
      <w:r w:rsidR="00564B1E">
        <w:rPr>
          <w:rFonts w:ascii="Times New Roman" w:hAnsi="Times New Roman" w:cs="Times New Roman"/>
          <w:sz w:val="28"/>
          <w:szCs w:val="28"/>
        </w:rPr>
        <w:t xml:space="preserve">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 за исключением случаев, предусмотренных </w:t>
      </w:r>
      <w:hyperlink r:id="rId8" w:history="1">
        <w:r w:rsidR="00564B1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в"</w:t>
        </w:r>
      </w:hyperlink>
      <w:r w:rsidR="00564B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564B1E">
          <w:rPr>
            <w:rFonts w:ascii="Times New Roman" w:hAnsi="Times New Roman" w:cs="Times New Roman"/>
            <w:color w:val="0000FF"/>
            <w:sz w:val="28"/>
            <w:szCs w:val="28"/>
          </w:rPr>
          <w:t>"д"</w:t>
        </w:r>
      </w:hyperlink>
      <w:r w:rsidR="00564B1E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64B1E" w:rsidRDefault="004D7737" w:rsidP="00564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B1E">
        <w:rPr>
          <w:rFonts w:ascii="Times New Roman" w:hAnsi="Times New Roman" w:cs="Times New Roman"/>
          <w:sz w:val="28"/>
          <w:szCs w:val="28"/>
        </w:rPr>
        <w:t xml:space="preserve">б) </w:t>
      </w:r>
      <w:r w:rsidR="00564B1E">
        <w:rPr>
          <w:rFonts w:ascii="Times New Roman" w:hAnsi="Times New Roman" w:cs="Times New Roman"/>
          <w:sz w:val="28"/>
          <w:szCs w:val="28"/>
        </w:rPr>
        <w:t xml:space="preserve">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заказчик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ев, предусмотренных </w:t>
      </w:r>
      <w:hyperlink r:id="rId10" w:history="1">
        <w:r w:rsidR="00564B1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в"</w:t>
        </w:r>
      </w:hyperlink>
      <w:r w:rsidR="00564B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564B1E">
          <w:rPr>
            <w:rFonts w:ascii="Times New Roman" w:hAnsi="Times New Roman" w:cs="Times New Roman"/>
            <w:color w:val="0000FF"/>
            <w:sz w:val="28"/>
            <w:szCs w:val="28"/>
          </w:rPr>
          <w:t>"д"</w:t>
        </w:r>
      </w:hyperlink>
      <w:r w:rsidR="00564B1E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564B1E" w:rsidRDefault="004D7737" w:rsidP="0056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в) </w:t>
      </w:r>
      <w:r w:rsidR="00564B1E">
        <w:rPr>
          <w:rFonts w:ascii="Times New Roman" w:hAnsi="Times New Roman" w:cs="Times New Roman"/>
          <w:sz w:val="28"/>
          <w:szCs w:val="28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</w:t>
      </w:r>
      <w:proofErr w:type="spellStart"/>
      <w:r w:rsidR="00564B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64B1E">
        <w:rPr>
          <w:rFonts w:ascii="Times New Roman" w:hAnsi="Times New Roman" w:cs="Times New Roman"/>
          <w:sz w:val="28"/>
          <w:szCs w:val="28"/>
        </w:rPr>
        <w:t xml:space="preserve"> инфекции, заказчик осуществляет списание начисленных и неуплаченных сумм неустоек (штрафов, пеней);</w:t>
      </w:r>
    </w:p>
    <w:p w:rsidR="00564B1E" w:rsidRDefault="00564B1E" w:rsidP="0056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м (подрядчиком, исполнителем), заказчик осуществляет списание начисленных и неуплаченных сумм неустоек (штрафов, пеней) в период с даты заключения контракта до 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пятым подпункта "а" </w:t>
        </w:r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9 августа 2021 г. N 1315 "О внесении изменений в некоторые акты Правительства Российской Федерации"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564B1E" w:rsidRDefault="000155E7" w:rsidP="00015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64B1E">
        <w:rPr>
          <w:rFonts w:ascii="Times New Roman" w:hAnsi="Times New Roman" w:cs="Times New Roman"/>
          <w:sz w:val="28"/>
          <w:szCs w:val="28"/>
        </w:rPr>
        <w:t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введением санкций и (или) мер ограничительного характера, заказчик осуществляет списание начисленных и неуплаченных сумм неустоек (штрафов, пеней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6423">
        <w:rPr>
          <w:rFonts w:ascii="Times New Roman" w:hAnsi="Times New Roman" w:cs="Times New Roman"/>
          <w:sz w:val="28"/>
          <w:szCs w:val="28"/>
        </w:rPr>
        <w:t>Подтверждающим документом для осуществления списания начисленных сумм неустоек (штрафов, пеней) является акт сверки, подписанный сторонами соответствующего муниципального контракта, содержащий подтверждение задолженности поставщиком (подрядчиком, исполнителем) и письмо поставщика (подрядчика, исполнителя) о подтверждении наличия начисленной и неуплаченной суммы неустоек (штрафов, пеней).</w:t>
      </w:r>
      <w:proofErr w:type="gramEnd"/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4. 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:rsidR="004D7737" w:rsidRPr="00AF4B7F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B7F">
        <w:rPr>
          <w:rFonts w:ascii="Times New Roman" w:hAnsi="Times New Roman" w:cs="Times New Roman"/>
          <w:sz w:val="28"/>
          <w:szCs w:val="28"/>
        </w:rPr>
        <w:t>а) в случае, предусмо</w:t>
      </w:r>
      <w:r w:rsidR="000155E7" w:rsidRPr="00AF4B7F">
        <w:rPr>
          <w:rFonts w:ascii="Times New Roman" w:hAnsi="Times New Roman" w:cs="Times New Roman"/>
          <w:sz w:val="28"/>
          <w:szCs w:val="28"/>
        </w:rPr>
        <w:t>тренном подпунктом "а" пункта 2</w:t>
      </w:r>
      <w:r w:rsidRPr="00AF4B7F">
        <w:rPr>
          <w:rFonts w:ascii="Times New Roman" w:hAnsi="Times New Roman" w:cs="Times New Roman"/>
          <w:sz w:val="28"/>
          <w:szCs w:val="28"/>
        </w:rPr>
        <w:t xml:space="preserve"> настоящего Порядка, - исполнение поставщиком (подрядчиком, исполнителем) обязательств (за исключением гарантийных обязательств) по контракту в полном объеме подтвержденное актом приемки или иным документом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B7F">
        <w:rPr>
          <w:rFonts w:ascii="Times New Roman" w:hAnsi="Times New Roman" w:cs="Times New Roman"/>
          <w:sz w:val="28"/>
          <w:szCs w:val="28"/>
        </w:rPr>
        <w:t xml:space="preserve">б) в случае, предусмотренном подпунктом "б" пункта 2. настоящего Порядка, в дополнение к документам, указанным в подпункте "а" настоящего пункта, - информация администратора доходов </w:t>
      </w:r>
      <w:proofErr w:type="gramStart"/>
      <w:r w:rsidRPr="00AF4B7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AF4B7F">
        <w:rPr>
          <w:rFonts w:ascii="Times New Roman" w:hAnsi="Times New Roman" w:cs="Times New Roman"/>
          <w:sz w:val="28"/>
          <w:szCs w:val="28"/>
        </w:rPr>
        <w:t xml:space="preserve"> о зачислении уплаченных поставщиком (подрядчиком, исполнителем) сумм неустоек (штрафов, пеней) в бюджет Администрац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23">
        <w:rPr>
          <w:rFonts w:ascii="Times New Roman" w:hAnsi="Times New Roman" w:cs="Times New Roman"/>
          <w:sz w:val="28"/>
          <w:szCs w:val="28"/>
        </w:rPr>
        <w:t xml:space="preserve">в) в случае, предусмотренном подпунктом "в" пункта 2. настоящего Порядка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</w:t>
      </w:r>
      <w:proofErr w:type="spellStart"/>
      <w:r w:rsidRPr="000064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06423">
        <w:rPr>
          <w:rFonts w:ascii="Times New Roman" w:hAnsi="Times New Roman" w:cs="Times New Roman"/>
          <w:sz w:val="28"/>
          <w:szCs w:val="28"/>
        </w:rPr>
        <w:t xml:space="preserve"> инфекции, представленное поставщиком (подрядчиком, исполнителем) Администрации в письменной форме с приложением подтверждающих документов (при их наличии).</w:t>
      </w:r>
      <w:proofErr w:type="gramEnd"/>
    </w:p>
    <w:p w:rsidR="004D7737" w:rsidRDefault="00A524FE" w:rsidP="00A524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06423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, предусмотренном подпунктом "г</w:t>
      </w:r>
      <w:r w:rsidRPr="00006423">
        <w:rPr>
          <w:rFonts w:ascii="Times New Roman" w:hAnsi="Times New Roman" w:cs="Times New Roman"/>
          <w:sz w:val="28"/>
          <w:szCs w:val="28"/>
        </w:rPr>
        <w:t xml:space="preserve">" пункта 2. настоящего Порядка, </w:t>
      </w:r>
      <w:r>
        <w:rPr>
          <w:shd w:val="clear" w:color="auto" w:fill="FFFFFF"/>
        </w:rPr>
        <w:t xml:space="preserve">- </w:t>
      </w:r>
      <w:r w:rsidRPr="00A524FE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сторонами контракта соглашения об увеличении цены контракта в соответствии с положениями </w:t>
      </w:r>
      <w:hyperlink r:id="rId13" w:history="1">
        <w:r w:rsidRPr="00A524FE">
          <w:rPr>
            <w:rStyle w:val="a6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постановления</w:t>
        </w:r>
      </w:hyperlink>
      <w:r w:rsidRPr="00A52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тельства </w:t>
      </w:r>
      <w:r w:rsidRPr="00A524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от 9 августа 2021 г. N 1315 "О внесении изменений в некоторые акты Правительства Российской Федерации";</w:t>
      </w:r>
    </w:p>
    <w:p w:rsidR="00A524FE" w:rsidRPr="00A524FE" w:rsidRDefault="00A524FE" w:rsidP="00A524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)</w:t>
      </w:r>
      <w:r w:rsidRPr="00A524FE">
        <w:rPr>
          <w:rFonts w:ascii="Times New Roman" w:hAnsi="Times New Roman" w:cs="Times New Roman"/>
          <w:sz w:val="28"/>
          <w:szCs w:val="28"/>
        </w:rPr>
        <w:t xml:space="preserve"> </w:t>
      </w:r>
      <w:r w:rsidRPr="00006423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, предусмотренном подпунктом "д</w:t>
      </w:r>
      <w:r w:rsidRPr="00006423">
        <w:rPr>
          <w:rFonts w:ascii="Times New Roman" w:hAnsi="Times New Roman" w:cs="Times New Roman"/>
          <w:sz w:val="28"/>
          <w:szCs w:val="28"/>
        </w:rPr>
        <w:t>" пункта 2.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524FE">
        <w:rPr>
          <w:rFonts w:ascii="Times New Roman" w:hAnsi="Times New Roman" w:cs="Times New Roman"/>
          <w:sz w:val="28"/>
          <w:szCs w:val="28"/>
        </w:rPr>
        <w:t>исполнение (при наличии) поставщиком (подрядчиком, 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введением санкций и (или) мер ограничительного характера, представленное поставщиком (подрядчиком, исполнителем) заказчику в письменной форме с приложением подтверждающих документов (при их наличии).</w:t>
      </w:r>
      <w:proofErr w:type="gramEnd"/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5. 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6. Порядок принятия решения о списания начисленных сумм неустоек (штрафов, пеней)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6.1. При наличии оснований и документов, указанных в пункте 4. настоящего Порядка, Комиссия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6.2. Комиссия анализирует представленные документы на соответствие требованиям, установленным настоящим Порядком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6.3. Решение о списании начисленных сумм неустоек (штрафов, пеней) принимается на основании решения Комиссии (далее - Решение) и подписывается членами Комиссии, присутствовавшими на ее заседании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6.4. Решение должно содержать следующую информацию: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23">
        <w:rPr>
          <w:rFonts w:ascii="Times New Roman" w:hAnsi="Times New Roman" w:cs="Times New Roman"/>
          <w:sz w:val="28"/>
          <w:szCs w:val="28"/>
        </w:rPr>
        <w:t>а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</w:t>
      </w:r>
      <w:proofErr w:type="gramEnd"/>
      <w:r w:rsidRPr="00006423">
        <w:rPr>
          <w:rFonts w:ascii="Times New Roman" w:hAnsi="Times New Roman" w:cs="Times New Roman"/>
          <w:sz w:val="28"/>
          <w:szCs w:val="28"/>
        </w:rPr>
        <w:t xml:space="preserve">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б) сведения о начисленной Администрацией и неуплаченной поставщиком (подрядчиком, исполнителем) сумме неустоек (штрафов, пеней), включенные в реестр контрактов в единой информационной системе в сфере закупок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в) обязательные реквизиты первичных учетных документов, установленные Министерством финансов Российской Федерации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г) дата принятия решения о списании начисленной и неуплаченной суммы неустоек (штрафов, пеней)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д) подписи членов комиссии;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е) основание принятия решения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7. Решение Комиссии является основанием для подготовки Распоряжения Администрации о списания начисленных сумм неустоек (штрафов, пеней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 xml:space="preserve">8. По результатам принятия Решения в течение пяти рабочих дней секретарь </w:t>
      </w:r>
      <w:r w:rsidRPr="00006423">
        <w:rPr>
          <w:rFonts w:ascii="Times New Roman" w:hAnsi="Times New Roman" w:cs="Times New Roman"/>
          <w:sz w:val="28"/>
          <w:szCs w:val="28"/>
        </w:rPr>
        <w:lastRenderedPageBreak/>
        <w:t>комиссии - сотрудник Администрации (инициатор закупки) обеспечивает подготовку и представление на утверждение главе администрации Советского муниципального района проект распорядительного документа о списания начисленных сумм неустоек (штрафов, пеней).</w:t>
      </w:r>
    </w:p>
    <w:p w:rsidR="004D7737" w:rsidRPr="00006423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423">
        <w:rPr>
          <w:rFonts w:ascii="Times New Roman" w:hAnsi="Times New Roman" w:cs="Times New Roman"/>
          <w:sz w:val="28"/>
          <w:szCs w:val="28"/>
        </w:rPr>
        <w:t>9. Администрация в течение 10 дней со дня принятия решения о списании начисленной и неуплаченной суммы неустоек (штрафов, пеней),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контрактам с указанием ее размера по форме согласно приложению 5 настоящего Порядка.</w:t>
      </w: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4D7737" w:rsidRPr="007E3389" w:rsidRDefault="004D7737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7E3389" w:rsidRPr="007E3389" w:rsidRDefault="004D7737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E3389" w:rsidRPr="007E3389">
        <w:rPr>
          <w:rFonts w:ascii="Times New Roman" w:hAnsi="Times New Roman" w:cs="Times New Roman"/>
          <w:sz w:val="28"/>
          <w:szCs w:val="28"/>
        </w:rPr>
        <w:t>по списанию</w:t>
      </w:r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E3389">
        <w:rPr>
          <w:rFonts w:ascii="Times New Roman" w:hAnsi="Times New Roman" w:cs="Times New Roman"/>
          <w:sz w:val="28"/>
          <w:szCs w:val="28"/>
        </w:rPr>
        <w:t>начисленных поставщику (подрядчику,</w:t>
      </w:r>
      <w:proofErr w:type="gramEnd"/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исполнителю), но не </w:t>
      </w:r>
      <w:proofErr w:type="gramStart"/>
      <w:r w:rsidRPr="007E3389">
        <w:rPr>
          <w:rFonts w:ascii="Times New Roman" w:hAnsi="Times New Roman" w:cs="Times New Roman"/>
          <w:sz w:val="28"/>
          <w:szCs w:val="28"/>
        </w:rPr>
        <w:t>списанных</w:t>
      </w:r>
      <w:proofErr w:type="gramEnd"/>
      <w:r w:rsidRPr="007E3389">
        <w:rPr>
          <w:rFonts w:ascii="Times New Roman" w:hAnsi="Times New Roman" w:cs="Times New Roman"/>
          <w:sz w:val="28"/>
          <w:szCs w:val="28"/>
        </w:rPr>
        <w:t xml:space="preserve"> заказчиком</w:t>
      </w:r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сумм неустоек (штрафов, пеней), в связи </w:t>
      </w:r>
      <w:proofErr w:type="gramStart"/>
      <w:r w:rsidRPr="007E338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>неисполнением или ненадлежащим исполнением</w:t>
      </w:r>
    </w:p>
    <w:p w:rsidR="007E3389" w:rsidRDefault="007E3389" w:rsidP="007E338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</w:t>
      </w:r>
    </w:p>
    <w:p w:rsid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737" w:rsidRPr="00BB0CDE" w:rsidRDefault="004D7737" w:rsidP="007E33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Решение Комиссии</w:t>
      </w:r>
    </w:p>
    <w:p w:rsidR="004D7737" w:rsidRPr="00BB0CDE" w:rsidRDefault="004D7737" w:rsidP="00BB0CDE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о списании начисленной и неуплаченной суммы неустоек</w:t>
      </w:r>
    </w:p>
    <w:p w:rsidR="004D7737" w:rsidRPr="00BB0CDE" w:rsidRDefault="004D7737" w:rsidP="00BB0C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(штрафов, пеней) по контрактам</w:t>
      </w:r>
    </w:p>
    <w:p w:rsidR="00BB0CDE" w:rsidRDefault="00BB0CDE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BB0CDE" w:rsidRDefault="00BB0CDE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CD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B0CD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B0CDE">
        <w:rPr>
          <w:rFonts w:ascii="Times New Roman" w:hAnsi="Times New Roman" w:cs="Times New Roman"/>
          <w:sz w:val="28"/>
          <w:szCs w:val="28"/>
        </w:rPr>
        <w:t>вантеевка</w:t>
      </w:r>
      <w:proofErr w:type="spellEnd"/>
      <w:r w:rsidRPr="00BB0CD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0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 "__"_____202_г.</w:t>
      </w:r>
    </w:p>
    <w:p w:rsidR="004D7737" w:rsidRPr="00BB0CDE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BB0CDE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Комиссия в составе: ______________________________________________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Самоотводов от участия в заседании Комиссии не поступило.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Рассмотрев в отношении ________________________________(дале</w:t>
      </w:r>
      <w:proofErr w:type="gramStart"/>
      <w:r w:rsidRPr="00BB0CD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B0CDE">
        <w:rPr>
          <w:rFonts w:ascii="Times New Roman" w:hAnsi="Times New Roman" w:cs="Times New Roman"/>
          <w:sz w:val="28"/>
          <w:szCs w:val="28"/>
        </w:rPr>
        <w:t xml:space="preserve"> поставщик (подрядчик, исполнитель)):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DE">
        <w:rPr>
          <w:rFonts w:ascii="Times New Roman" w:hAnsi="Times New Roman" w:cs="Times New Roman"/>
          <w:sz w:val="28"/>
          <w:szCs w:val="28"/>
        </w:rPr>
        <w:t>(наименование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</w:t>
      </w:r>
      <w:proofErr w:type="gramEnd"/>
    </w:p>
    <w:p w:rsidR="004D7737" w:rsidRPr="00BB0CDE" w:rsidRDefault="004D7737" w:rsidP="00BB0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 xml:space="preserve">требование от "___"_____2020 г. N ___ по муниципальному контракту от "__"_______20__г. </w:t>
      </w:r>
      <w:proofErr w:type="spellStart"/>
      <w:r w:rsidRPr="00BB0CDE">
        <w:rPr>
          <w:rFonts w:ascii="Times New Roman" w:hAnsi="Times New Roman" w:cs="Times New Roman"/>
          <w:sz w:val="28"/>
          <w:szCs w:val="28"/>
        </w:rPr>
        <w:t>N___о</w:t>
      </w:r>
      <w:proofErr w:type="spellEnd"/>
      <w:r w:rsidRPr="00BB0CDE">
        <w:rPr>
          <w:rFonts w:ascii="Times New Roman" w:hAnsi="Times New Roman" w:cs="Times New Roman"/>
          <w:sz w:val="28"/>
          <w:szCs w:val="28"/>
        </w:rPr>
        <w:t xml:space="preserve"> начислении неустойки (штрафы, пени) в размере ____________ рублей;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акт об оказанных услугах (выполненных работах, приема-передачи товара) от __.__.2020 г.;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акт сверки от "___"______202_ г. N____;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письмо поставщика (подрядчика, исполнителя) от __.__.2020 г. исх. N ___ о подтверждении задолженности;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приняла решение о списании неустойки (пени, штрафа) по муниципальному контракту от __.____.2020 г. N ___ на оказание услуг (поставку товаров, выполнение работ) по следующему основанию: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Требование включено в реестр контрактов, заключенных заказчиками и направлено поставщику (подрядчику, исполнителю), сумма пеней в 2020 году не погашена.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Услуги оказаны (поставка товаров, выполнение работ) в полном объеме.</w:t>
      </w: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Поставщик (подрядчик, исполнитель) "_____" подписал акт сверки от "___"______202_ г. N______,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подтвердил образовавшуюся задолженность письмом от "___"_______2020 г. N____.</w:t>
      </w:r>
    </w:p>
    <w:p w:rsidR="00056AB1" w:rsidRDefault="00056AB1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37" w:rsidRPr="00BB0CDE" w:rsidRDefault="004D7737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__________________ ____________________</w:t>
      </w:r>
    </w:p>
    <w:p w:rsidR="004D7737" w:rsidRPr="00BB0CDE" w:rsidRDefault="00BB0CDE" w:rsidP="00BB0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>(подпись)</w:t>
      </w:r>
      <w:r w:rsidRPr="00BB0C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>Заместитель Председателя комиссии ___________ ____________________</w:t>
      </w:r>
    </w:p>
    <w:p w:rsidR="004D7737" w:rsidRPr="00BB0CDE" w:rsidRDefault="00056AB1" w:rsidP="00BB0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4D7737" w:rsidRPr="00BB0CDE" w:rsidRDefault="004D7737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D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7E3389">
        <w:rPr>
          <w:rFonts w:ascii="Times New Roman" w:hAnsi="Times New Roman" w:cs="Times New Roman"/>
          <w:sz w:val="28"/>
          <w:szCs w:val="28"/>
        </w:rPr>
        <w:t xml:space="preserve">   </w:t>
      </w:r>
      <w:r w:rsidRPr="00BB0CDE">
        <w:rPr>
          <w:rFonts w:ascii="Times New Roman" w:hAnsi="Times New Roman" w:cs="Times New Roman"/>
          <w:sz w:val="28"/>
          <w:szCs w:val="28"/>
        </w:rPr>
        <w:t>__________________ _____________________________</w:t>
      </w:r>
    </w:p>
    <w:p w:rsidR="004D7737" w:rsidRPr="00BB0CDE" w:rsidRDefault="00056AB1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33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7737" w:rsidRPr="00BB0CDE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4D7737" w:rsidRPr="00BB0CDE" w:rsidRDefault="00056AB1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>________________ _____________________________</w:t>
      </w:r>
    </w:p>
    <w:p w:rsidR="004D7737" w:rsidRPr="00BB0CDE" w:rsidRDefault="00056AB1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33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>(Ф.И.О.)</w:t>
      </w:r>
    </w:p>
    <w:p w:rsidR="004D7737" w:rsidRPr="00BB0CDE" w:rsidRDefault="00056AB1" w:rsidP="007E3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7737" w:rsidRPr="00BB0CDE">
        <w:rPr>
          <w:rFonts w:ascii="Times New Roman" w:hAnsi="Times New Roman" w:cs="Times New Roman"/>
          <w:sz w:val="28"/>
          <w:szCs w:val="28"/>
        </w:rPr>
        <w:t>__________________ _____________________________</w:t>
      </w:r>
    </w:p>
    <w:p w:rsidR="004D7737" w:rsidRPr="00BB0CDE" w:rsidRDefault="00056AB1" w:rsidP="0005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33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737" w:rsidRPr="00BB0CDE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3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37" w:rsidRPr="00BB0CDE">
        <w:rPr>
          <w:rFonts w:ascii="Times New Roman" w:hAnsi="Times New Roman" w:cs="Times New Roman"/>
          <w:sz w:val="28"/>
          <w:szCs w:val="28"/>
        </w:rPr>
        <w:t>(Ф.И.О.)</w:t>
      </w: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7E3389" w:rsidRDefault="007E3389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4D7737" w:rsidRPr="007E3389" w:rsidRDefault="004D7737" w:rsidP="004D7737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E3389" w:rsidRPr="007E3389" w:rsidRDefault="004D7737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E3389" w:rsidRPr="007E3389">
        <w:rPr>
          <w:rFonts w:ascii="Times New Roman" w:hAnsi="Times New Roman" w:cs="Times New Roman"/>
          <w:sz w:val="28"/>
          <w:szCs w:val="28"/>
        </w:rPr>
        <w:t>по списанию</w:t>
      </w:r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E3389">
        <w:rPr>
          <w:rFonts w:ascii="Times New Roman" w:hAnsi="Times New Roman" w:cs="Times New Roman"/>
          <w:sz w:val="28"/>
          <w:szCs w:val="28"/>
        </w:rPr>
        <w:t>начисленных поставщику (подрядчику,</w:t>
      </w:r>
      <w:proofErr w:type="gramEnd"/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исполнителю), но не </w:t>
      </w:r>
      <w:proofErr w:type="gramStart"/>
      <w:r w:rsidRPr="007E3389">
        <w:rPr>
          <w:rFonts w:ascii="Times New Roman" w:hAnsi="Times New Roman" w:cs="Times New Roman"/>
          <w:sz w:val="28"/>
          <w:szCs w:val="28"/>
        </w:rPr>
        <w:t>списанных</w:t>
      </w:r>
      <w:proofErr w:type="gramEnd"/>
      <w:r w:rsidRPr="007E3389">
        <w:rPr>
          <w:rFonts w:ascii="Times New Roman" w:hAnsi="Times New Roman" w:cs="Times New Roman"/>
          <w:sz w:val="28"/>
          <w:szCs w:val="28"/>
        </w:rPr>
        <w:t xml:space="preserve"> заказчиком</w:t>
      </w:r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 xml:space="preserve">сумм неустоек (штрафов, пеней), в связи </w:t>
      </w:r>
      <w:proofErr w:type="gramStart"/>
      <w:r w:rsidRPr="007E338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E3389" w:rsidRPr="007E3389" w:rsidRDefault="007E3389" w:rsidP="007E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389">
        <w:rPr>
          <w:rFonts w:ascii="Times New Roman" w:hAnsi="Times New Roman" w:cs="Times New Roman"/>
          <w:sz w:val="28"/>
          <w:szCs w:val="28"/>
        </w:rPr>
        <w:t>неисполнением или ненадлежащим исполнением</w:t>
      </w:r>
    </w:p>
    <w:p w:rsidR="004D7737" w:rsidRDefault="007E3389" w:rsidP="007E3389">
      <w:pPr>
        <w:pStyle w:val="ConsPlusNormal"/>
        <w:jc w:val="right"/>
      </w:pPr>
      <w:r w:rsidRPr="007E3389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</w:t>
      </w:r>
    </w:p>
    <w:p w:rsidR="007E3389" w:rsidRDefault="007E3389" w:rsidP="004D7737">
      <w:pPr>
        <w:pStyle w:val="ConsPlusNormal"/>
        <w:jc w:val="center"/>
      </w:pPr>
    </w:p>
    <w:p w:rsidR="007E3389" w:rsidRDefault="007E3389" w:rsidP="004D7737">
      <w:pPr>
        <w:pStyle w:val="ConsPlusNormal"/>
        <w:jc w:val="center"/>
      </w:pPr>
    </w:p>
    <w:p w:rsidR="004D7737" w:rsidRPr="007E3389" w:rsidRDefault="004D7737" w:rsidP="004D7737">
      <w:pPr>
        <w:pStyle w:val="ConsPlusNormal"/>
        <w:jc w:val="center"/>
        <w:rPr>
          <w:rFonts w:ascii="Times New Roman" w:hAnsi="Times New Roman" w:cs="Times New Roman"/>
        </w:rPr>
      </w:pPr>
      <w:r w:rsidRPr="007E3389">
        <w:rPr>
          <w:rFonts w:ascii="Times New Roman" w:hAnsi="Times New Roman" w:cs="Times New Roman"/>
        </w:rPr>
        <w:t>УВЕДОМЛЕНИЕ N _______</w:t>
      </w:r>
    </w:p>
    <w:p w:rsidR="004D7737" w:rsidRPr="007E3389" w:rsidRDefault="004D7737" w:rsidP="004D7737">
      <w:pPr>
        <w:pStyle w:val="ConsPlusNormal"/>
        <w:jc w:val="center"/>
        <w:rPr>
          <w:rFonts w:ascii="Times New Roman" w:hAnsi="Times New Roman" w:cs="Times New Roman"/>
        </w:rPr>
      </w:pPr>
      <w:r w:rsidRPr="007E3389">
        <w:rPr>
          <w:rFonts w:ascii="Times New Roman" w:hAnsi="Times New Roman" w:cs="Times New Roman"/>
        </w:rPr>
        <w:t>о списании начисленной и неуплаченной суммы неустоек</w:t>
      </w:r>
    </w:p>
    <w:p w:rsidR="004D7737" w:rsidRPr="007E3389" w:rsidRDefault="004D7737" w:rsidP="004D7737">
      <w:pPr>
        <w:pStyle w:val="ConsPlusNormal"/>
        <w:jc w:val="center"/>
        <w:rPr>
          <w:rFonts w:ascii="Times New Roman" w:hAnsi="Times New Roman" w:cs="Times New Roman"/>
        </w:rPr>
      </w:pPr>
      <w:r w:rsidRPr="007E3389">
        <w:rPr>
          <w:rFonts w:ascii="Times New Roman" w:hAnsi="Times New Roman" w:cs="Times New Roman"/>
        </w:rPr>
        <w:t>(штрафов, пеней) по контрактам</w:t>
      </w:r>
    </w:p>
    <w:p w:rsidR="004D7737" w:rsidRPr="007E3389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5281"/>
        <w:gridCol w:w="884"/>
        <w:gridCol w:w="1417"/>
      </w:tblGrid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Коды</w:t>
            </w: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от "__" ________ 202__ г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(сокращенное наименование)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  <w:vMerge w:val="restart"/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Наименование организационно-правовой формы заказчика</w:t>
            </w:r>
          </w:p>
        </w:tc>
        <w:tc>
          <w:tcPr>
            <w:tcW w:w="6165" w:type="dxa"/>
            <w:gridSpan w:val="2"/>
            <w:tcBorders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Дата постановки на учет в налоговом орга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  <w:vMerge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Место нахождения заказчика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Наименование поставщика (подрядчика, исполнителя)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389">
              <w:rPr>
                <w:rFonts w:ascii="Times New Roman" w:hAnsi="Times New Roman" w:cs="Times New Roman"/>
              </w:rPr>
              <w:t>(фамилия, имя, отчество &lt;*&gt; физического лица/</w:t>
            </w:r>
            <w:proofErr w:type="gramEnd"/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полное (сокращенное &lt;*&gt;) наименование юридического лица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  <w:vMerge w:val="restart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Наименование организационно-правовой формы поставщика (подрядчика, исполнителя)</w:t>
            </w:r>
          </w:p>
        </w:tc>
        <w:tc>
          <w:tcPr>
            <w:tcW w:w="6165" w:type="dxa"/>
            <w:gridSpan w:val="2"/>
            <w:tcBorders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Дата постановки на учет в налоговом орга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  <w:vMerge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737" w:rsidRPr="007E3389" w:rsidTr="00E37F90">
        <w:tc>
          <w:tcPr>
            <w:tcW w:w="2261" w:type="dxa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Место нахождения поставщика (подрядчика, исполнителя)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по ОКТМО (по ОК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737" w:rsidRPr="007E3389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7737" w:rsidRPr="007E3389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3389">
        <w:rPr>
          <w:rFonts w:ascii="Times New Roman" w:hAnsi="Times New Roman" w:cs="Times New Roman"/>
        </w:rPr>
        <w:t>Сведения о контракте</w:t>
      </w:r>
    </w:p>
    <w:p w:rsidR="004D7737" w:rsidRPr="007E3389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3007"/>
        <w:gridCol w:w="3214"/>
      </w:tblGrid>
      <w:tr w:rsidR="004D7737" w:rsidRPr="007E3389" w:rsidTr="00A524F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lastRenderedPageBreak/>
              <w:t>Номер контракт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389">
              <w:rPr>
                <w:rFonts w:ascii="Times New Roman" w:hAnsi="Times New Roman" w:cs="Times New Roman"/>
              </w:rPr>
              <w:t>Номер реестровой записи в реестре контрактов</w:t>
            </w:r>
          </w:p>
        </w:tc>
      </w:tr>
      <w:tr w:rsidR="004D7737" w:rsidRPr="007E3389" w:rsidTr="00A524F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7E3389" w:rsidRDefault="004D7737" w:rsidP="00A52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737" w:rsidRPr="007E3389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В соответствии с _________________________ от "__" ______ 20__ г. N ___</w:t>
      </w:r>
    </w:p>
    <w:p w:rsidR="00E37F90" w:rsidRPr="00E37F90" w:rsidRDefault="00E37F90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E37F90">
        <w:rPr>
          <w:rFonts w:ascii="Times New Roman" w:hAnsi="Times New Roman" w:cs="Times New Roman"/>
        </w:rPr>
        <w:t xml:space="preserve"> </w:t>
      </w:r>
      <w:proofErr w:type="gramStart"/>
      <w:r w:rsidR="004D7737" w:rsidRPr="00E37F90">
        <w:rPr>
          <w:rFonts w:ascii="Times New Roman" w:hAnsi="Times New Roman" w:cs="Times New Roman"/>
        </w:rPr>
        <w:t xml:space="preserve">(наименование внутреннего </w:t>
      </w:r>
      <w:proofErr w:type="gramEnd"/>
    </w:p>
    <w:p w:rsidR="00E37F90" w:rsidRPr="00E37F90" w:rsidRDefault="00E37F90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</w:t>
      </w:r>
      <w:r w:rsidRPr="00E37F90">
        <w:rPr>
          <w:rFonts w:ascii="Times New Roman" w:hAnsi="Times New Roman" w:cs="Times New Roman"/>
        </w:rPr>
        <w:t xml:space="preserve"> </w:t>
      </w:r>
      <w:r w:rsidR="004D7737" w:rsidRPr="00E37F90">
        <w:rPr>
          <w:rFonts w:ascii="Times New Roman" w:hAnsi="Times New Roman" w:cs="Times New Roman"/>
        </w:rPr>
        <w:t xml:space="preserve">распорядительного </w:t>
      </w:r>
    </w:p>
    <w:p w:rsidR="004D7737" w:rsidRPr="00E37F90" w:rsidRDefault="00E37F90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</w:t>
      </w:r>
      <w:r w:rsidRPr="00E37F90">
        <w:rPr>
          <w:rFonts w:ascii="Times New Roman" w:hAnsi="Times New Roman" w:cs="Times New Roman"/>
        </w:rPr>
        <w:t xml:space="preserve">  </w:t>
      </w:r>
      <w:r w:rsidR="004D7737" w:rsidRPr="00E37F90">
        <w:rPr>
          <w:rFonts w:ascii="Times New Roman" w:hAnsi="Times New Roman" w:cs="Times New Roman"/>
        </w:rPr>
        <w:t>документа заказчика)</w:t>
      </w:r>
    </w:p>
    <w:p w:rsidR="004D7737" w:rsidRPr="00E37F90" w:rsidRDefault="004D7737" w:rsidP="004D77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заказчик уведомляет о списании начисленных и неуплаченных неустоек</w:t>
      </w:r>
    </w:p>
    <w:p w:rsidR="004D7737" w:rsidRPr="00E37F90" w:rsidRDefault="004D7737" w:rsidP="004D77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(штрафов, пеней) в сумме ________________ рублей ___________________</w:t>
      </w:r>
    </w:p>
    <w:p w:rsidR="004D7737" w:rsidRPr="00E37F90" w:rsidRDefault="00E37F90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 w:rsidR="004D7737" w:rsidRPr="00E37F90">
        <w:rPr>
          <w:rFonts w:ascii="Times New Roman" w:hAnsi="Times New Roman" w:cs="Times New Roman"/>
        </w:rPr>
        <w:t xml:space="preserve">(прописью) </w:t>
      </w:r>
      <w:r w:rsidRPr="00E37F90">
        <w:rPr>
          <w:rFonts w:ascii="Times New Roman" w:hAnsi="Times New Roman" w:cs="Times New Roman"/>
        </w:rPr>
        <w:t xml:space="preserve">                     </w:t>
      </w:r>
      <w:r w:rsidR="004D7737" w:rsidRPr="00E37F90">
        <w:rPr>
          <w:rFonts w:ascii="Times New Roman" w:hAnsi="Times New Roman" w:cs="Times New Roman"/>
        </w:rPr>
        <w:t>(цифрами (0,00)</w:t>
      </w:r>
      <w:proofErr w:type="gramEnd"/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Руководитель заказчика</w:t>
      </w:r>
    </w:p>
    <w:p w:rsidR="004D7737" w:rsidRPr="00E37F90" w:rsidRDefault="004D7737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(уполномоченное лицо) _______________ ___________ ___________________</w:t>
      </w:r>
    </w:p>
    <w:p w:rsidR="004D7737" w:rsidRPr="00E37F90" w:rsidRDefault="00E37F90" w:rsidP="00E37F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 xml:space="preserve">                                                        </w:t>
      </w:r>
      <w:r w:rsidR="004D7737" w:rsidRPr="00E37F90">
        <w:rPr>
          <w:rFonts w:ascii="Times New Roman" w:hAnsi="Times New Roman" w:cs="Times New Roman"/>
        </w:rPr>
        <w:t>(должность)</w:t>
      </w:r>
      <w:r w:rsidRPr="00E37F90">
        <w:rPr>
          <w:rFonts w:ascii="Times New Roman" w:hAnsi="Times New Roman" w:cs="Times New Roman"/>
        </w:rPr>
        <w:t xml:space="preserve">  </w:t>
      </w:r>
      <w:r w:rsidR="004D7737" w:rsidRPr="00E37F90">
        <w:rPr>
          <w:rFonts w:ascii="Times New Roman" w:hAnsi="Times New Roman" w:cs="Times New Roman"/>
        </w:rPr>
        <w:t xml:space="preserve"> (подпись)</w:t>
      </w:r>
      <w:r w:rsidRPr="00E37F90">
        <w:rPr>
          <w:rFonts w:ascii="Times New Roman" w:hAnsi="Times New Roman" w:cs="Times New Roman"/>
        </w:rPr>
        <w:t xml:space="preserve">     </w:t>
      </w:r>
      <w:r w:rsidR="004D7737" w:rsidRPr="00E37F90">
        <w:rPr>
          <w:rFonts w:ascii="Times New Roman" w:hAnsi="Times New Roman" w:cs="Times New Roman"/>
        </w:rPr>
        <w:t xml:space="preserve"> (расшифровка подписи)</w:t>
      </w: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"___" ___________ 202__ г. М.П.</w:t>
      </w: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7737" w:rsidRPr="00E37F90" w:rsidRDefault="004D7737" w:rsidP="004D7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--------------------------------</w:t>
      </w:r>
    </w:p>
    <w:p w:rsidR="004D7737" w:rsidRPr="00E37F90" w:rsidRDefault="004D7737" w:rsidP="004D77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E37F90">
        <w:rPr>
          <w:rFonts w:ascii="Times New Roman" w:hAnsi="Times New Roman" w:cs="Times New Roman"/>
        </w:rPr>
        <w:t>&lt;*&gt; Указывается при наличии.</w:t>
      </w:r>
    </w:p>
    <w:p w:rsidR="004D7737" w:rsidRDefault="004D7737" w:rsidP="0089019A">
      <w:pPr>
        <w:spacing w:after="0"/>
      </w:pP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7E3389" w:rsidRDefault="007E3389" w:rsidP="007E3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389" w:rsidRDefault="007E3389" w:rsidP="0089019A">
      <w:pPr>
        <w:spacing w:after="0"/>
      </w:pPr>
    </w:p>
    <w:sectPr w:rsidR="007E3389" w:rsidSect="000D66D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6"/>
    <w:rsid w:val="00004217"/>
    <w:rsid w:val="00006423"/>
    <w:rsid w:val="00014F8B"/>
    <w:rsid w:val="000155E7"/>
    <w:rsid w:val="00026694"/>
    <w:rsid w:val="00043F98"/>
    <w:rsid w:val="00056AB1"/>
    <w:rsid w:val="00060E0D"/>
    <w:rsid w:val="00074E2B"/>
    <w:rsid w:val="000D66D8"/>
    <w:rsid w:val="00122155"/>
    <w:rsid w:val="001249EA"/>
    <w:rsid w:val="00140430"/>
    <w:rsid w:val="001D085D"/>
    <w:rsid w:val="001D4D33"/>
    <w:rsid w:val="001E3747"/>
    <w:rsid w:val="001E7826"/>
    <w:rsid w:val="002126B2"/>
    <w:rsid w:val="00260756"/>
    <w:rsid w:val="00293C80"/>
    <w:rsid w:val="00336D3E"/>
    <w:rsid w:val="0034769C"/>
    <w:rsid w:val="003E0189"/>
    <w:rsid w:val="004A46AD"/>
    <w:rsid w:val="004D7737"/>
    <w:rsid w:val="00564B1E"/>
    <w:rsid w:val="005F2F6F"/>
    <w:rsid w:val="006261FB"/>
    <w:rsid w:val="00636D69"/>
    <w:rsid w:val="0065331D"/>
    <w:rsid w:val="006C1427"/>
    <w:rsid w:val="006C621A"/>
    <w:rsid w:val="006D7995"/>
    <w:rsid w:val="00722977"/>
    <w:rsid w:val="00765880"/>
    <w:rsid w:val="00791724"/>
    <w:rsid w:val="007E26F1"/>
    <w:rsid w:val="007E3389"/>
    <w:rsid w:val="007F791F"/>
    <w:rsid w:val="00875857"/>
    <w:rsid w:val="0089019A"/>
    <w:rsid w:val="0089243A"/>
    <w:rsid w:val="00936E05"/>
    <w:rsid w:val="009725FD"/>
    <w:rsid w:val="00992946"/>
    <w:rsid w:val="009A3F4A"/>
    <w:rsid w:val="009A4778"/>
    <w:rsid w:val="009D00A4"/>
    <w:rsid w:val="00A247C5"/>
    <w:rsid w:val="00A524FE"/>
    <w:rsid w:val="00AA3264"/>
    <w:rsid w:val="00AB41A4"/>
    <w:rsid w:val="00AD3D2B"/>
    <w:rsid w:val="00AE1956"/>
    <w:rsid w:val="00AF2053"/>
    <w:rsid w:val="00AF2760"/>
    <w:rsid w:val="00AF4B7F"/>
    <w:rsid w:val="00B151E1"/>
    <w:rsid w:val="00B21B0C"/>
    <w:rsid w:val="00B44B6B"/>
    <w:rsid w:val="00B75C05"/>
    <w:rsid w:val="00BB0CDE"/>
    <w:rsid w:val="00BB2A13"/>
    <w:rsid w:val="00BB6178"/>
    <w:rsid w:val="00CB5976"/>
    <w:rsid w:val="00CE3C3A"/>
    <w:rsid w:val="00DB1C0E"/>
    <w:rsid w:val="00DB555D"/>
    <w:rsid w:val="00DF5BE8"/>
    <w:rsid w:val="00E37F90"/>
    <w:rsid w:val="00E63B56"/>
    <w:rsid w:val="00EA72CB"/>
    <w:rsid w:val="00EE501E"/>
    <w:rsid w:val="00F40170"/>
    <w:rsid w:val="00F42C3F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customStyle="1" w:styleId="ConsPlusDocList">
    <w:name w:val="ConsPlusDocList"/>
    <w:uiPriority w:val="99"/>
    <w:rsid w:val="00060E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52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customStyle="1" w:styleId="ConsPlusDocList">
    <w:name w:val="ConsPlusDocList"/>
    <w:uiPriority w:val="99"/>
    <w:rsid w:val="00060E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52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2C075B66710646A05ED1BB1342C0A2E74C3C7D4525B3D4FAB06A9C3313E33873606DD3F63970DCC614EBE46C14164CD2A391C42C7863AEAu9K" TargetMode="External"/><Relationship Id="rId13" Type="http://schemas.openxmlformats.org/officeDocument/2006/relationships/hyperlink" Target="http://www.consultant.ru/document/cons_doc_LAW_41260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A83A3C7604B0EE3D9A74C26B0325DA7FC9BE6CAFA9E7573A48B1F198C401E10E34C2F99283E8C8BB0356EEDFF371D760B726824A2F88F40H0x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8FFD57329F7C146012AADBEC1CDB52FD291CA114E93A6CF9D639389FDB102ABB586DF9A6F39FDB11EA6F60DD76F07DDFE429087FF105B5r3u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8FFD57329F7C146012AADBEC1CDB52FD291CA114E93A6CF9D639389FDB102ABB586DF9A6F39FD514EA6F60DD76F07DDFE429087FF105B5r3u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72C075B66710646A05ED1BB1342C0A2E74C3C7D4525B3D4FAB06A9C3313E33873606DD3F639703C9614EBE46C14164CD2A391C42C7863AEAu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2267-E487-4E68-8A57-18BBCAB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gorovaEA</cp:lastModifiedBy>
  <cp:revision>4</cp:revision>
  <cp:lastPrinted>2022-06-28T12:16:00Z</cp:lastPrinted>
  <dcterms:created xsi:type="dcterms:W3CDTF">2017-05-15T08:54:00Z</dcterms:created>
  <dcterms:modified xsi:type="dcterms:W3CDTF">2022-06-28T12:22:00Z</dcterms:modified>
</cp:coreProperties>
</file>